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ED" w:rsidRPr="00507BF5" w:rsidRDefault="009C2A8A">
      <w:pPr>
        <w:rPr>
          <w:rFonts w:ascii="Times New Roman" w:hAnsi="Times New Roman" w:cs="Times New Roman"/>
          <w:b/>
          <w:sz w:val="28"/>
          <w:szCs w:val="28"/>
        </w:rPr>
      </w:pPr>
      <w:r w:rsidRPr="00507BF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507BF5">
        <w:rPr>
          <w:rFonts w:ascii="Times New Roman" w:hAnsi="Times New Roman" w:cs="Times New Roman"/>
          <w:b/>
          <w:sz w:val="28"/>
          <w:szCs w:val="28"/>
        </w:rPr>
        <w:t>ВоображариУм</w:t>
      </w:r>
      <w:proofErr w:type="spellEnd"/>
      <w:r w:rsidRPr="00507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ADF" w:rsidRPr="00D26ADF">
        <w:rPr>
          <w:rFonts w:ascii="Times New Roman" w:hAnsi="Times New Roman" w:cs="Times New Roman"/>
          <w:b/>
          <w:i/>
          <w:sz w:val="28"/>
          <w:szCs w:val="28"/>
        </w:rPr>
        <w:t>(духовно-нравственное направление)</w:t>
      </w:r>
    </w:p>
    <w:p w:rsidR="006C7301" w:rsidRDefault="009C2A8A">
      <w:pPr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b/>
          <w:sz w:val="28"/>
          <w:szCs w:val="28"/>
        </w:rPr>
        <w:t>Цель</w:t>
      </w:r>
      <w:r w:rsidRPr="00DD4A06">
        <w:rPr>
          <w:rFonts w:ascii="Times New Roman" w:hAnsi="Times New Roman" w:cs="Times New Roman"/>
          <w:sz w:val="28"/>
          <w:szCs w:val="28"/>
        </w:rPr>
        <w:t>:</w:t>
      </w:r>
      <w:r w:rsidR="006C7301">
        <w:rPr>
          <w:rFonts w:ascii="Times New Roman" w:hAnsi="Times New Roman" w:cs="Times New Roman"/>
          <w:sz w:val="28"/>
          <w:szCs w:val="28"/>
        </w:rPr>
        <w:t xml:space="preserve"> создать условия д</w:t>
      </w:r>
      <w:r w:rsidR="00623E00">
        <w:rPr>
          <w:rFonts w:ascii="Times New Roman" w:hAnsi="Times New Roman" w:cs="Times New Roman"/>
          <w:sz w:val="28"/>
          <w:szCs w:val="28"/>
        </w:rPr>
        <w:t xml:space="preserve">ля </w:t>
      </w:r>
      <w:r w:rsidR="00D36680">
        <w:rPr>
          <w:rFonts w:ascii="Times New Roman" w:hAnsi="Times New Roman" w:cs="Times New Roman"/>
          <w:sz w:val="28"/>
          <w:szCs w:val="28"/>
        </w:rPr>
        <w:t xml:space="preserve">развития мягких навыков, формируя  нравственное, эмоциональное </w:t>
      </w:r>
      <w:r w:rsidR="00EA4778">
        <w:rPr>
          <w:rFonts w:ascii="Times New Roman" w:hAnsi="Times New Roman" w:cs="Times New Roman"/>
          <w:sz w:val="28"/>
          <w:szCs w:val="28"/>
        </w:rPr>
        <w:t xml:space="preserve"> мировоззрения.</w:t>
      </w:r>
    </w:p>
    <w:p w:rsidR="00640229" w:rsidRPr="00507BF5" w:rsidRDefault="00280D1B">
      <w:pPr>
        <w:rPr>
          <w:rFonts w:ascii="Times New Roman" w:hAnsi="Times New Roman" w:cs="Times New Roman"/>
          <w:b/>
          <w:sz w:val="28"/>
          <w:szCs w:val="28"/>
        </w:rPr>
      </w:pPr>
      <w:r w:rsidRPr="00507BF5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640229" w:rsidRPr="00507BF5">
        <w:rPr>
          <w:rFonts w:ascii="Times New Roman" w:hAnsi="Times New Roman" w:cs="Times New Roman"/>
          <w:b/>
          <w:sz w:val="28"/>
          <w:szCs w:val="28"/>
        </w:rPr>
        <w:t>Темы</w:t>
      </w:r>
      <w:r w:rsidR="00623E00" w:rsidRPr="00507BF5">
        <w:rPr>
          <w:rFonts w:ascii="Times New Roman" w:hAnsi="Times New Roman" w:cs="Times New Roman"/>
          <w:b/>
          <w:sz w:val="28"/>
          <w:szCs w:val="28"/>
        </w:rPr>
        <w:t xml:space="preserve"> иллюстраций</w:t>
      </w:r>
      <w:r w:rsidR="00640229" w:rsidRPr="00507BF5">
        <w:rPr>
          <w:rFonts w:ascii="Times New Roman" w:hAnsi="Times New Roman" w:cs="Times New Roman"/>
          <w:b/>
          <w:sz w:val="28"/>
          <w:szCs w:val="28"/>
        </w:rPr>
        <w:t>:</w:t>
      </w:r>
    </w:p>
    <w:p w:rsidR="00953AAD" w:rsidRPr="00DD4A06" w:rsidRDefault="007305E1" w:rsidP="00A611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Земля </w:t>
      </w:r>
      <w:proofErr w:type="gramStart"/>
      <w:r w:rsidR="00953AAD" w:rsidRPr="00DD4A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3AAD" w:rsidRPr="00DD4A06">
        <w:rPr>
          <w:rFonts w:ascii="Times New Roman" w:hAnsi="Times New Roman" w:cs="Times New Roman"/>
          <w:sz w:val="28"/>
          <w:szCs w:val="28"/>
        </w:rPr>
        <w:t xml:space="preserve">Мир велик, но нет нечего лучшего чем свой край в котором ты живешь) </w:t>
      </w:r>
    </w:p>
    <w:p w:rsidR="007C33CE" w:rsidRPr="00DD4A06" w:rsidRDefault="007C33CE" w:rsidP="00640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Дружба </w:t>
      </w:r>
      <w:proofErr w:type="gramStart"/>
      <w:r w:rsidRPr="00DD4A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D4A06">
        <w:rPr>
          <w:rFonts w:ascii="Times New Roman" w:hAnsi="Times New Roman" w:cs="Times New Roman"/>
          <w:sz w:val="28"/>
          <w:szCs w:val="28"/>
        </w:rPr>
        <w:t xml:space="preserve">Нет таких магазинов, где торговали бы друзьями) Дружба подобна сокровищам </w:t>
      </w:r>
    </w:p>
    <w:p w:rsidR="007C33CE" w:rsidRPr="00DD4A06" w:rsidRDefault="00B60907" w:rsidP="00640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C30407" w:rsidRPr="00DD4A06">
        <w:rPr>
          <w:rFonts w:ascii="Times New Roman" w:hAnsi="Times New Roman" w:cs="Times New Roman"/>
          <w:sz w:val="28"/>
          <w:szCs w:val="28"/>
        </w:rPr>
        <w:t>(Мы в ответе за  тех, кого приручили).</w:t>
      </w:r>
    </w:p>
    <w:p w:rsidR="007305E1" w:rsidRPr="00DD4A06" w:rsidRDefault="00A61117" w:rsidP="006402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>Добрые  дела. Поступки (</w:t>
      </w:r>
      <w:r w:rsidR="007305E1" w:rsidRPr="00DD4A06">
        <w:rPr>
          <w:rFonts w:ascii="Times New Roman" w:hAnsi="Times New Roman" w:cs="Times New Roman"/>
          <w:sz w:val="28"/>
          <w:szCs w:val="28"/>
        </w:rPr>
        <w:t xml:space="preserve">Твои поступки говорят о тебе) </w:t>
      </w:r>
    </w:p>
    <w:p w:rsidR="00EA4778" w:rsidRDefault="00EA4778" w:rsidP="00EA47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4778" w:rsidRPr="00507BF5" w:rsidRDefault="00EA4778" w:rsidP="00EA47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07BF5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D56B14" w:rsidRDefault="009C2A8A" w:rsidP="00A61117">
      <w:p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 xml:space="preserve">ГЗК: Каждый из нас мечтает попасть в волшебную страну.  В страну, где всё возможно. Где исполняются самые необычные мечты, встречаются необыкновенные существа </w:t>
      </w:r>
      <w:r w:rsidR="00DA394A" w:rsidRPr="00DD4A06">
        <w:rPr>
          <w:rFonts w:ascii="Times New Roman" w:hAnsi="Times New Roman" w:cs="Times New Roman"/>
          <w:sz w:val="28"/>
          <w:szCs w:val="28"/>
        </w:rPr>
        <w:t xml:space="preserve"> и происходит самое настоящее Волшебство. </w:t>
      </w:r>
      <w:r w:rsidR="00D56B14" w:rsidRPr="00DD4A06">
        <w:rPr>
          <w:rFonts w:ascii="Times New Roman" w:hAnsi="Times New Roman" w:cs="Times New Roman"/>
          <w:sz w:val="28"/>
          <w:szCs w:val="28"/>
        </w:rPr>
        <w:t>Мир, в котором фантазии оживают.</w:t>
      </w:r>
    </w:p>
    <w:p w:rsidR="00B60907" w:rsidRPr="00FC37FF" w:rsidRDefault="00B60907" w:rsidP="00B6090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37FF">
        <w:rPr>
          <w:rFonts w:ascii="Times New Roman" w:hAnsi="Times New Roman" w:cs="Times New Roman"/>
          <w:b/>
          <w:sz w:val="28"/>
          <w:szCs w:val="28"/>
        </w:rPr>
        <w:t>Знакомство.</w:t>
      </w:r>
    </w:p>
    <w:p w:rsidR="00B60907" w:rsidRDefault="00B60907" w:rsidP="00B609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</w:t>
      </w:r>
    </w:p>
    <w:p w:rsidR="00B60907" w:rsidRDefault="00B60907" w:rsidP="00B609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зья, а вы знаете кто я? </w:t>
      </w:r>
    </w:p>
    <w:p w:rsidR="00B60907" w:rsidRDefault="00C616CB" w:rsidP="00B609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я Чернильница, люблю записывать </w:t>
      </w:r>
      <w:r w:rsidR="00B60907">
        <w:rPr>
          <w:rFonts w:ascii="Times New Roman" w:hAnsi="Times New Roman" w:cs="Times New Roman"/>
          <w:sz w:val="28"/>
          <w:szCs w:val="28"/>
        </w:rPr>
        <w:t xml:space="preserve"> интересные истории.</w:t>
      </w:r>
    </w:p>
    <w:p w:rsidR="000F5B32" w:rsidRDefault="00C616CB" w:rsidP="000F5B32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Обратите внимание, </w:t>
      </w:r>
      <w:r w:rsidR="000F5B32">
        <w:rPr>
          <w:rFonts w:ascii="Times New Roman" w:hAnsi="Times New Roman" w:cs="Times New Roman"/>
          <w:sz w:val="28"/>
          <w:szCs w:val="28"/>
        </w:rPr>
        <w:t>вокруг вас размешаны картины.</w:t>
      </w:r>
    </w:p>
    <w:p w:rsidR="00A7062C" w:rsidRPr="000F5B32" w:rsidRDefault="00A7062C" w:rsidP="000F5B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для чего? </w:t>
      </w:r>
    </w:p>
    <w:p w:rsidR="00BC24AE" w:rsidRPr="00BC24AE" w:rsidRDefault="000F5B32" w:rsidP="00BC24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что это за страна, где фантазии оживают</w:t>
      </w:r>
      <w:r w:rsidR="00BC24A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аши предположения </w:t>
      </w:r>
    </w:p>
    <w:p w:rsidR="00C616CB" w:rsidRPr="00507BF5" w:rsidRDefault="00C616CB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-Предла</w:t>
      </w:r>
      <w:r w:rsidR="007F1E33" w:rsidRPr="00507BF5">
        <w:rPr>
          <w:rFonts w:ascii="Times New Roman" w:hAnsi="Times New Roman" w:cs="Times New Roman"/>
          <w:sz w:val="28"/>
          <w:szCs w:val="28"/>
        </w:rPr>
        <w:t xml:space="preserve">гаю вам, узнать название страны, куда мы с вами попали. </w:t>
      </w:r>
    </w:p>
    <w:p w:rsidR="007F1E33" w:rsidRPr="00507BF5" w:rsidRDefault="007F1E33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 xml:space="preserve">- Выберите себе лист бумаги и повторяйте за мной. </w:t>
      </w:r>
    </w:p>
    <w:p w:rsidR="00A5030A" w:rsidRPr="00507BF5" w:rsidRDefault="00A5030A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Чудо чудное явись,</w:t>
      </w:r>
    </w:p>
    <w:p w:rsidR="00A5030A" w:rsidRPr="00507BF5" w:rsidRDefault="00A5030A" w:rsidP="00C616CB">
      <w:pPr>
        <w:pStyle w:val="a3"/>
        <w:rPr>
          <w:rFonts w:ascii="Times New Roman" w:hAnsi="Times New Roman" w:cs="Times New Roman"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t>Нашим деткам покажись.</w:t>
      </w:r>
    </w:p>
    <w:p w:rsidR="00702304" w:rsidRPr="00FC37FF" w:rsidRDefault="00702304" w:rsidP="00FC37F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37FF">
        <w:rPr>
          <w:rFonts w:ascii="Times New Roman" w:hAnsi="Times New Roman" w:cs="Times New Roman"/>
          <w:b/>
          <w:sz w:val="28"/>
          <w:szCs w:val="28"/>
        </w:rPr>
        <w:t>«Момент неожиданности»</w:t>
      </w:r>
    </w:p>
    <w:p w:rsidR="004F7AC2" w:rsidRDefault="004F7AC2" w:rsidP="00702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</w:t>
      </w:r>
      <w:r w:rsidR="00377B51">
        <w:rPr>
          <w:rFonts w:ascii="Times New Roman" w:hAnsi="Times New Roman" w:cs="Times New Roman"/>
          <w:sz w:val="28"/>
          <w:szCs w:val="28"/>
        </w:rPr>
        <w:t xml:space="preserve">аю вас  путешествовать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ображариу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2304" w:rsidRDefault="00702304" w:rsidP="00702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что получилось у вас? (ответы детей).</w:t>
      </w:r>
    </w:p>
    <w:p w:rsidR="00755EC6" w:rsidRPr="009D2923" w:rsidRDefault="00702304" w:rsidP="009D29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зья, таким образом, вы разделились на групп</w:t>
      </w:r>
      <w:r w:rsidR="009D2923">
        <w:rPr>
          <w:rFonts w:ascii="Times New Roman" w:hAnsi="Times New Roman" w:cs="Times New Roman"/>
          <w:sz w:val="28"/>
          <w:szCs w:val="28"/>
        </w:rPr>
        <w:t>ы. Прошу вас занять свои места</w:t>
      </w:r>
      <w:r w:rsidR="008F1527">
        <w:rPr>
          <w:rFonts w:ascii="Times New Roman" w:hAnsi="Times New Roman" w:cs="Times New Roman"/>
          <w:sz w:val="28"/>
          <w:szCs w:val="28"/>
        </w:rPr>
        <w:t xml:space="preserve"> </w:t>
      </w:r>
      <w:r w:rsidR="009D2923">
        <w:rPr>
          <w:rFonts w:ascii="Times New Roman" w:hAnsi="Times New Roman" w:cs="Times New Roman"/>
          <w:sz w:val="28"/>
          <w:szCs w:val="28"/>
        </w:rPr>
        <w:t xml:space="preserve">в соответствии с выбранной темой. </w:t>
      </w:r>
    </w:p>
    <w:p w:rsidR="001A346E" w:rsidRDefault="001A346E" w:rsidP="00A61117">
      <w:pPr>
        <w:rPr>
          <w:rFonts w:ascii="Times New Roman" w:hAnsi="Times New Roman" w:cs="Times New Roman"/>
          <w:b/>
          <w:sz w:val="28"/>
          <w:szCs w:val="28"/>
        </w:rPr>
      </w:pPr>
      <w:r w:rsidRPr="00DD4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7FF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755EC6" w:rsidRPr="00DD4A06">
        <w:rPr>
          <w:rFonts w:ascii="Times New Roman" w:hAnsi="Times New Roman" w:cs="Times New Roman"/>
          <w:b/>
          <w:sz w:val="28"/>
          <w:szCs w:val="28"/>
        </w:rPr>
        <w:t xml:space="preserve"> «Словесное облако» </w:t>
      </w:r>
    </w:p>
    <w:p w:rsidR="00094886" w:rsidRPr="00DD4A06" w:rsidRDefault="00094886" w:rsidP="00A61117">
      <w:pPr>
        <w:rPr>
          <w:rFonts w:ascii="Times New Roman" w:hAnsi="Times New Roman" w:cs="Times New Roman"/>
          <w:b/>
          <w:sz w:val="28"/>
          <w:szCs w:val="28"/>
        </w:rPr>
      </w:pPr>
      <w:r w:rsidRPr="00507BF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07BF5">
        <w:rPr>
          <w:rFonts w:ascii="Times New Roman" w:hAnsi="Times New Roman" w:cs="Times New Roman"/>
          <w:sz w:val="28"/>
          <w:szCs w:val="28"/>
        </w:rPr>
        <w:t>Воображариу</w:t>
      </w:r>
      <w:proofErr w:type="gramStart"/>
      <w:r w:rsidRPr="00507BF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07B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07BF5">
        <w:rPr>
          <w:rFonts w:ascii="Times New Roman" w:hAnsi="Times New Roman" w:cs="Times New Roman"/>
          <w:sz w:val="28"/>
          <w:szCs w:val="28"/>
        </w:rPr>
        <w:t xml:space="preserve"> это полет мыслей, которые мы можем не только представить, но и воплотить, реализовать свои идеи.</w:t>
      </w:r>
    </w:p>
    <w:p w:rsidR="008C7026" w:rsidRDefault="008771C6" w:rsidP="00A61117">
      <w:pPr>
        <w:rPr>
          <w:rFonts w:ascii="Times New Roman" w:hAnsi="Times New Roman" w:cs="Times New Roman"/>
          <w:sz w:val="28"/>
          <w:szCs w:val="28"/>
        </w:rPr>
      </w:pPr>
      <w:r w:rsidRPr="00DD4A06">
        <w:rPr>
          <w:rFonts w:ascii="Times New Roman" w:hAnsi="Times New Roman" w:cs="Times New Roman"/>
          <w:sz w:val="28"/>
          <w:szCs w:val="28"/>
        </w:rPr>
        <w:t>- Внимательно рассмотрит</w:t>
      </w:r>
      <w:r w:rsidR="000C3137">
        <w:rPr>
          <w:rFonts w:ascii="Times New Roman" w:hAnsi="Times New Roman" w:cs="Times New Roman"/>
          <w:sz w:val="28"/>
          <w:szCs w:val="28"/>
        </w:rPr>
        <w:t>е иллюстрацию</w:t>
      </w:r>
      <w:r w:rsidR="008C7026">
        <w:rPr>
          <w:rFonts w:ascii="Times New Roman" w:hAnsi="Times New Roman" w:cs="Times New Roman"/>
          <w:sz w:val="28"/>
          <w:szCs w:val="28"/>
        </w:rPr>
        <w:t>, ч</w:t>
      </w:r>
      <w:r w:rsidR="00357A1B">
        <w:rPr>
          <w:rFonts w:ascii="Times New Roman" w:hAnsi="Times New Roman" w:cs="Times New Roman"/>
          <w:sz w:val="28"/>
          <w:szCs w:val="28"/>
        </w:rPr>
        <w:t xml:space="preserve">то вы </w:t>
      </w:r>
      <w:r w:rsidR="008C7026">
        <w:rPr>
          <w:rFonts w:ascii="Times New Roman" w:hAnsi="Times New Roman" w:cs="Times New Roman"/>
          <w:sz w:val="28"/>
          <w:szCs w:val="28"/>
        </w:rPr>
        <w:t xml:space="preserve"> видите</w:t>
      </w:r>
      <w:r w:rsidR="008F1527">
        <w:rPr>
          <w:rFonts w:ascii="Times New Roman" w:hAnsi="Times New Roman" w:cs="Times New Roman"/>
          <w:sz w:val="28"/>
          <w:szCs w:val="28"/>
        </w:rPr>
        <w:t>?</w:t>
      </w:r>
    </w:p>
    <w:p w:rsidR="00953EBB" w:rsidRDefault="008C7026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593" w:rsidRPr="00DD4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е внимание на мелкие детали картины.</w:t>
      </w:r>
    </w:p>
    <w:p w:rsidR="00953EBB" w:rsidRDefault="00953EBB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выс</w:t>
      </w:r>
      <w:r w:rsidR="00CF68F2">
        <w:rPr>
          <w:rFonts w:ascii="Times New Roman" w:hAnsi="Times New Roman" w:cs="Times New Roman"/>
          <w:sz w:val="28"/>
          <w:szCs w:val="28"/>
        </w:rPr>
        <w:t>казывание</w:t>
      </w:r>
      <w:proofErr w:type="gramStart"/>
      <w:r w:rsidR="00CF68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F68F2">
        <w:rPr>
          <w:rFonts w:ascii="Times New Roman" w:hAnsi="Times New Roman" w:cs="Times New Roman"/>
          <w:sz w:val="28"/>
          <w:szCs w:val="28"/>
        </w:rPr>
        <w:t xml:space="preserve"> которое написано на  карти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B51" w:rsidRPr="005908A5" w:rsidRDefault="00377B51" w:rsidP="00A611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08A5">
        <w:rPr>
          <w:rFonts w:ascii="Times New Roman" w:hAnsi="Times New Roman" w:cs="Times New Roman"/>
          <w:sz w:val="28"/>
          <w:szCs w:val="28"/>
          <w:u w:val="single"/>
        </w:rPr>
        <w:t xml:space="preserve">- Какие словесные ассоциации, возникают у вас, глядя на изображение.  </w:t>
      </w:r>
    </w:p>
    <w:p w:rsidR="004B3CC2" w:rsidRPr="005908A5" w:rsidRDefault="00953EBB" w:rsidP="00A61117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908A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- Выберите слова, которые раскрывают тему картины. Наклейте слова на облако. </w:t>
      </w:r>
    </w:p>
    <w:p w:rsidR="00CF68F2" w:rsidRDefault="00377B51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8F2">
        <w:rPr>
          <w:rFonts w:ascii="Times New Roman" w:hAnsi="Times New Roman" w:cs="Times New Roman"/>
          <w:sz w:val="28"/>
          <w:szCs w:val="28"/>
        </w:rPr>
        <w:t xml:space="preserve">(выступление групп) </w:t>
      </w:r>
    </w:p>
    <w:p w:rsidR="00CF68F2" w:rsidRDefault="00CF68F2" w:rsidP="00A6111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4A06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 xml:space="preserve">словесные </w:t>
      </w:r>
      <w:r w:rsidRPr="00DD4A06">
        <w:rPr>
          <w:rFonts w:ascii="Times New Roman" w:hAnsi="Times New Roman" w:cs="Times New Roman"/>
          <w:sz w:val="28"/>
          <w:szCs w:val="28"/>
        </w:rPr>
        <w:t xml:space="preserve">ассоциации </w:t>
      </w:r>
      <w:r>
        <w:rPr>
          <w:rFonts w:ascii="Times New Roman" w:hAnsi="Times New Roman" w:cs="Times New Roman"/>
          <w:sz w:val="28"/>
          <w:szCs w:val="28"/>
        </w:rPr>
        <w:t>возникли  у вас глядя на иллюстрацию                 Прочитайте ваше облако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8F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CF68F2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CF68F2">
        <w:rPr>
          <w:rFonts w:ascii="Times New Roman" w:hAnsi="Times New Roman" w:cs="Times New Roman"/>
          <w:b/>
          <w:i/>
          <w:sz w:val="28"/>
          <w:szCs w:val="28"/>
        </w:rPr>
        <w:t>артину показать на слайде, облако вывесить)</w:t>
      </w:r>
    </w:p>
    <w:p w:rsidR="00094886" w:rsidRDefault="00094886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ньте, кто счита</w:t>
      </w:r>
      <w:r w:rsidR="00D26ADF">
        <w:rPr>
          <w:rFonts w:ascii="Times New Roman" w:hAnsi="Times New Roman" w:cs="Times New Roman"/>
          <w:sz w:val="28"/>
          <w:szCs w:val="28"/>
        </w:rPr>
        <w:t>ет, что обладает эти качест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886" w:rsidRPr="00257944" w:rsidRDefault="00C9550C" w:rsidP="00A611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7944">
        <w:rPr>
          <w:rFonts w:ascii="Times New Roman" w:hAnsi="Times New Roman" w:cs="Times New Roman"/>
          <w:sz w:val="28"/>
          <w:szCs w:val="28"/>
          <w:u w:val="single"/>
        </w:rPr>
        <w:t xml:space="preserve">- Так и </w:t>
      </w:r>
      <w:proofErr w:type="spellStart"/>
      <w:r w:rsidRPr="00257944">
        <w:rPr>
          <w:rFonts w:ascii="Times New Roman" w:hAnsi="Times New Roman" w:cs="Times New Roman"/>
          <w:sz w:val="28"/>
          <w:szCs w:val="28"/>
          <w:u w:val="single"/>
        </w:rPr>
        <w:t>запишим</w:t>
      </w:r>
      <w:proofErr w:type="spellEnd"/>
      <w:proofErr w:type="gramStart"/>
      <w:r w:rsidRPr="00257944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257944" w:rsidRPr="00257944">
        <w:rPr>
          <w:rFonts w:ascii="Times New Roman" w:hAnsi="Times New Roman" w:cs="Times New Roman"/>
          <w:sz w:val="28"/>
          <w:szCs w:val="28"/>
          <w:u w:val="single"/>
        </w:rPr>
        <w:t xml:space="preserve"> какие -</w:t>
      </w:r>
      <w:r w:rsidRPr="00257944">
        <w:rPr>
          <w:rFonts w:ascii="Times New Roman" w:hAnsi="Times New Roman" w:cs="Times New Roman"/>
          <w:sz w:val="28"/>
          <w:szCs w:val="28"/>
          <w:u w:val="single"/>
        </w:rPr>
        <w:t xml:space="preserve"> молодцы.</w:t>
      </w:r>
      <w:r w:rsidR="00257944" w:rsidRPr="00257944">
        <w:rPr>
          <w:rFonts w:ascii="Times New Roman" w:hAnsi="Times New Roman" w:cs="Times New Roman"/>
          <w:sz w:val="28"/>
          <w:szCs w:val="28"/>
          <w:u w:val="single"/>
        </w:rPr>
        <w:t xml:space="preserve"> За это я вам конверт с сюрпризом, но откроем мы его чуть позже. </w:t>
      </w:r>
    </w:p>
    <w:p w:rsidR="00D26ADF" w:rsidRDefault="00D26ADF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вам познакомиться с одной историей. Она случилась с одним ребенком. На уроке учитель предложил нарисовать картин</w:t>
      </w:r>
      <w:r w:rsidR="00C41047">
        <w:rPr>
          <w:rFonts w:ascii="Times New Roman" w:hAnsi="Times New Roman" w:cs="Times New Roman"/>
          <w:sz w:val="28"/>
          <w:szCs w:val="28"/>
        </w:rPr>
        <w:t xml:space="preserve">у на тему « Я и мои поступки». А какая картина получилась у мальчика, вы узнаете, если выполните задание. </w:t>
      </w:r>
    </w:p>
    <w:p w:rsidR="00C41047" w:rsidRDefault="00C41047" w:rsidP="00A611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047">
        <w:rPr>
          <w:rFonts w:ascii="Times New Roman" w:hAnsi="Times New Roman" w:cs="Times New Roman"/>
          <w:b/>
          <w:sz w:val="28"/>
          <w:szCs w:val="28"/>
          <w:u w:val="single"/>
        </w:rPr>
        <w:t>Задание для каждой группы</w:t>
      </w:r>
    </w:p>
    <w:p w:rsidR="00C41047" w:rsidRDefault="00C41047" w:rsidP="00C410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редложение.</w:t>
      </w:r>
    </w:p>
    <w:p w:rsidR="00C41047" w:rsidRDefault="00C41047" w:rsidP="00C410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, которое вы бы не сделали.</w:t>
      </w:r>
    </w:p>
    <w:p w:rsidR="00C41047" w:rsidRDefault="00C41047" w:rsidP="00C410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047" w:rsidRDefault="00C41047" w:rsidP="00C410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80BE6">
        <w:rPr>
          <w:rFonts w:ascii="Times New Roman" w:hAnsi="Times New Roman" w:cs="Times New Roman"/>
          <w:sz w:val="28"/>
          <w:szCs w:val="28"/>
          <w:u w:val="single"/>
        </w:rPr>
        <w:t>обманул</w:t>
      </w:r>
      <w:r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C41047" w:rsidRDefault="00C41047" w:rsidP="00C410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оверял тебе, а ты меня </w:t>
      </w:r>
      <w:r w:rsidRPr="00E80BE6">
        <w:rPr>
          <w:rFonts w:ascii="Times New Roman" w:hAnsi="Times New Roman" w:cs="Times New Roman"/>
          <w:sz w:val="28"/>
          <w:szCs w:val="28"/>
          <w:u w:val="single"/>
        </w:rPr>
        <w:t>пред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047" w:rsidRDefault="00C41047" w:rsidP="00C410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E80BE6">
        <w:rPr>
          <w:rFonts w:ascii="Times New Roman" w:hAnsi="Times New Roman" w:cs="Times New Roman"/>
          <w:sz w:val="28"/>
          <w:szCs w:val="28"/>
          <w:u w:val="single"/>
        </w:rPr>
        <w:t xml:space="preserve"> украл</w:t>
      </w:r>
      <w:r>
        <w:rPr>
          <w:rFonts w:ascii="Times New Roman" w:hAnsi="Times New Roman" w:cs="Times New Roman"/>
          <w:sz w:val="28"/>
          <w:szCs w:val="28"/>
        </w:rPr>
        <w:t xml:space="preserve"> в магазине шоколадку.</w:t>
      </w:r>
    </w:p>
    <w:p w:rsidR="00C41047" w:rsidRDefault="00C41047" w:rsidP="00C410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80BE6">
        <w:rPr>
          <w:rFonts w:ascii="Times New Roman" w:hAnsi="Times New Roman" w:cs="Times New Roman"/>
          <w:sz w:val="28"/>
          <w:szCs w:val="28"/>
          <w:u w:val="single"/>
        </w:rPr>
        <w:t xml:space="preserve">нагрубил </w:t>
      </w:r>
      <w:r>
        <w:rPr>
          <w:rFonts w:ascii="Times New Roman" w:hAnsi="Times New Roman" w:cs="Times New Roman"/>
          <w:sz w:val="28"/>
          <w:szCs w:val="28"/>
        </w:rPr>
        <w:t>старшим.</w:t>
      </w:r>
    </w:p>
    <w:p w:rsidR="00C41047" w:rsidRDefault="00C41047" w:rsidP="00C410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 вы подчеркнули? </w:t>
      </w:r>
      <w:r w:rsidR="00E80BE6" w:rsidRPr="00E80BE6">
        <w:rPr>
          <w:rFonts w:ascii="Times New Roman" w:hAnsi="Times New Roman" w:cs="Times New Roman"/>
          <w:b/>
          <w:i/>
          <w:sz w:val="28"/>
          <w:szCs w:val="28"/>
        </w:rPr>
        <w:t>( расположить черно – белые картинке на доске).</w:t>
      </w:r>
    </w:p>
    <w:p w:rsidR="00E80BE6" w:rsidRDefault="00E80BE6" w:rsidP="00C41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ам нравиться картина, которую нарисовал мальчик? Почему?</w:t>
      </w:r>
    </w:p>
    <w:p w:rsidR="00E80BE6" w:rsidRDefault="00E80BE6" w:rsidP="00C410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Вы бы хотели жить в таком черно-белом мире, где </w:t>
      </w:r>
      <w:r w:rsidRPr="00E80BE6">
        <w:rPr>
          <w:rFonts w:ascii="Times New Roman" w:hAnsi="Times New Roman" w:cs="Times New Roman"/>
          <w:i/>
          <w:sz w:val="28"/>
          <w:szCs w:val="28"/>
        </w:rPr>
        <w:t>обман, воровство, предательство, грубость?</w:t>
      </w:r>
    </w:p>
    <w:p w:rsidR="00E80BE6" w:rsidRDefault="00E80BE6" w:rsidP="00C4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ю создать (нарисовать) свою карти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вы хотели бы жить. </w:t>
      </w:r>
      <w:r w:rsidR="00257944">
        <w:rPr>
          <w:rFonts w:ascii="Times New Roman" w:hAnsi="Times New Roman" w:cs="Times New Roman"/>
          <w:sz w:val="28"/>
          <w:szCs w:val="28"/>
        </w:rPr>
        <w:t xml:space="preserve">А поможет вам в этом конверт с </w:t>
      </w:r>
      <w:proofErr w:type="spellStart"/>
      <w:r w:rsidR="00257944">
        <w:rPr>
          <w:rFonts w:ascii="Times New Roman" w:hAnsi="Times New Roman" w:cs="Times New Roman"/>
          <w:sz w:val="28"/>
          <w:szCs w:val="28"/>
        </w:rPr>
        <w:t>секретиком</w:t>
      </w:r>
      <w:proofErr w:type="spellEnd"/>
      <w:r w:rsidR="002579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42F" w:rsidRDefault="0092142F" w:rsidP="00C4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7944">
        <w:rPr>
          <w:rFonts w:ascii="Times New Roman" w:hAnsi="Times New Roman" w:cs="Times New Roman"/>
          <w:sz w:val="28"/>
          <w:szCs w:val="28"/>
        </w:rPr>
        <w:t xml:space="preserve"> Откройте конверт</w:t>
      </w:r>
      <w:r>
        <w:rPr>
          <w:rFonts w:ascii="Times New Roman" w:hAnsi="Times New Roman" w:cs="Times New Roman"/>
          <w:sz w:val="28"/>
          <w:szCs w:val="28"/>
        </w:rPr>
        <w:t xml:space="preserve">, распределите между собой </w:t>
      </w:r>
      <w:r w:rsidR="00257944">
        <w:rPr>
          <w:rFonts w:ascii="Times New Roman" w:hAnsi="Times New Roman" w:cs="Times New Roman"/>
          <w:sz w:val="28"/>
          <w:szCs w:val="28"/>
        </w:rPr>
        <w:t xml:space="preserve">предметы и подойдите ко мне. </w:t>
      </w:r>
    </w:p>
    <w:p w:rsidR="00257944" w:rsidRDefault="00257944" w:rsidP="00C4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йте все вместе тот мир, в котором вы будете жить. </w:t>
      </w:r>
    </w:p>
    <w:p w:rsidR="00E80BE6" w:rsidRDefault="006772D4" w:rsidP="00C4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 на наш мир. Мир добра, взаимопомощи, сострадания, честности, законопослушности. </w:t>
      </w:r>
    </w:p>
    <w:p w:rsidR="006772D4" w:rsidRDefault="006772D4" w:rsidP="00C4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нравиться такой мир? </w:t>
      </w:r>
    </w:p>
    <w:p w:rsidR="006772D4" w:rsidRDefault="006772D4" w:rsidP="00C4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ими поступками мы реш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м мире мы будем жить.</w:t>
      </w:r>
    </w:p>
    <w:p w:rsidR="006772D4" w:rsidRPr="006772D4" w:rsidRDefault="006772D4" w:rsidP="00C41047">
      <w:pPr>
        <w:rPr>
          <w:rFonts w:ascii="Times New Roman" w:hAnsi="Times New Roman" w:cs="Times New Roman"/>
          <w:b/>
          <w:sz w:val="28"/>
          <w:szCs w:val="28"/>
        </w:rPr>
      </w:pPr>
      <w:r w:rsidRPr="006772D4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772D4" w:rsidRDefault="00C66B4F" w:rsidP="00C4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так исхудала за время путешествия, все писала и писала.</w:t>
      </w:r>
    </w:p>
    <w:p w:rsidR="00C9550C" w:rsidRDefault="00C9550C" w:rsidP="00C4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B4F">
        <w:rPr>
          <w:rFonts w:ascii="Times New Roman" w:hAnsi="Times New Roman" w:cs="Times New Roman"/>
          <w:sz w:val="28"/>
          <w:szCs w:val="28"/>
        </w:rPr>
        <w:t>Совсем моя чернильница</w:t>
      </w:r>
      <w:r w:rsidR="00257944">
        <w:rPr>
          <w:rFonts w:ascii="Times New Roman" w:hAnsi="Times New Roman" w:cs="Times New Roman"/>
          <w:sz w:val="28"/>
          <w:szCs w:val="28"/>
        </w:rPr>
        <w:t xml:space="preserve"> подружка </w:t>
      </w:r>
      <w:r w:rsidR="00C66B4F">
        <w:rPr>
          <w:rFonts w:ascii="Times New Roman" w:hAnsi="Times New Roman" w:cs="Times New Roman"/>
          <w:sz w:val="28"/>
          <w:szCs w:val="28"/>
        </w:rPr>
        <w:t xml:space="preserve"> стала пустой. </w:t>
      </w:r>
      <w:proofErr w:type="spellStart"/>
      <w:r w:rsidR="00C66B4F">
        <w:rPr>
          <w:rFonts w:ascii="Times New Roman" w:hAnsi="Times New Roman" w:cs="Times New Roman"/>
          <w:sz w:val="28"/>
          <w:szCs w:val="28"/>
        </w:rPr>
        <w:t>Поможите</w:t>
      </w:r>
      <w:proofErr w:type="spellEnd"/>
      <w:r w:rsidR="00C66B4F">
        <w:rPr>
          <w:rFonts w:ascii="Times New Roman" w:hAnsi="Times New Roman" w:cs="Times New Roman"/>
          <w:sz w:val="28"/>
          <w:szCs w:val="28"/>
        </w:rPr>
        <w:t xml:space="preserve"> ее заполнить?</w:t>
      </w:r>
    </w:p>
    <w:p w:rsidR="00C66B4F" w:rsidRPr="00257944" w:rsidRDefault="00C66B4F" w:rsidP="00C41047">
      <w:pPr>
        <w:rPr>
          <w:rFonts w:ascii="Times New Roman" w:hAnsi="Times New Roman" w:cs="Times New Roman"/>
          <w:b/>
          <w:sz w:val="28"/>
          <w:szCs w:val="28"/>
        </w:rPr>
      </w:pPr>
      <w:r w:rsidRPr="00257944">
        <w:rPr>
          <w:rFonts w:ascii="Times New Roman" w:hAnsi="Times New Roman" w:cs="Times New Roman"/>
          <w:b/>
          <w:sz w:val="28"/>
          <w:szCs w:val="28"/>
        </w:rPr>
        <w:t xml:space="preserve">Игра «Качество в подарок» </w:t>
      </w:r>
    </w:p>
    <w:p w:rsidR="00C66B4F" w:rsidRDefault="00C66B4F" w:rsidP="00C4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е чернильницу капельками, называя по одному хорошему качеству, как бы даря его всем.</w:t>
      </w:r>
    </w:p>
    <w:p w:rsidR="00C41047" w:rsidRDefault="00257944" w:rsidP="00A6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м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7C525D" w:rsidRPr="00BF7860" w:rsidRDefault="007C525D" w:rsidP="00A61117">
      <w:pPr>
        <w:rPr>
          <w:rFonts w:ascii="Times New Roman" w:hAnsi="Times New Roman" w:cs="Times New Roman"/>
          <w:sz w:val="28"/>
          <w:szCs w:val="28"/>
        </w:rPr>
      </w:pPr>
      <w:r w:rsidRPr="00BF7860">
        <w:rPr>
          <w:rFonts w:ascii="Times New Roman" w:hAnsi="Times New Roman" w:cs="Times New Roman"/>
          <w:sz w:val="28"/>
          <w:szCs w:val="28"/>
        </w:rPr>
        <w:t>Спасибо вам</w:t>
      </w:r>
      <w:r w:rsidR="00E71F7D">
        <w:rPr>
          <w:rFonts w:ascii="Times New Roman" w:hAnsi="Times New Roman" w:cs="Times New Roman"/>
          <w:sz w:val="28"/>
          <w:szCs w:val="28"/>
        </w:rPr>
        <w:t xml:space="preserve"> за интересное путешествие по стране «</w:t>
      </w:r>
      <w:proofErr w:type="spellStart"/>
      <w:r w:rsidR="00E71F7D">
        <w:rPr>
          <w:rFonts w:ascii="Times New Roman" w:hAnsi="Times New Roman" w:cs="Times New Roman"/>
          <w:sz w:val="28"/>
          <w:szCs w:val="28"/>
        </w:rPr>
        <w:t>ВоображариУм</w:t>
      </w:r>
      <w:proofErr w:type="spellEnd"/>
      <w:r w:rsidR="00E71F7D">
        <w:rPr>
          <w:rFonts w:ascii="Times New Roman" w:hAnsi="Times New Roman" w:cs="Times New Roman"/>
          <w:sz w:val="28"/>
          <w:szCs w:val="28"/>
        </w:rPr>
        <w:t>».</w:t>
      </w:r>
    </w:p>
    <w:p w:rsidR="001C130C" w:rsidRDefault="001C130C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C130C" w:rsidRDefault="001C130C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939EB" w:rsidRDefault="00E939EB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94944" w:rsidRPr="007A5FA6" w:rsidRDefault="00394944" w:rsidP="00A61117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94944" w:rsidRPr="007A5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888"/>
    <w:multiLevelType w:val="hybridMultilevel"/>
    <w:tmpl w:val="84FC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56E9E"/>
    <w:multiLevelType w:val="hybridMultilevel"/>
    <w:tmpl w:val="287A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A2DE8"/>
    <w:multiLevelType w:val="hybridMultilevel"/>
    <w:tmpl w:val="24C4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92BFA"/>
    <w:multiLevelType w:val="hybridMultilevel"/>
    <w:tmpl w:val="C65A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C"/>
    <w:rsid w:val="00094886"/>
    <w:rsid w:val="000C3137"/>
    <w:rsid w:val="000C3C2D"/>
    <w:rsid w:val="000D23F5"/>
    <w:rsid w:val="000F5B32"/>
    <w:rsid w:val="00136BB4"/>
    <w:rsid w:val="00143939"/>
    <w:rsid w:val="00160706"/>
    <w:rsid w:val="001A346E"/>
    <w:rsid w:val="001C130C"/>
    <w:rsid w:val="001C3521"/>
    <w:rsid w:val="00257944"/>
    <w:rsid w:val="00262E04"/>
    <w:rsid w:val="00280D1B"/>
    <w:rsid w:val="002C26DA"/>
    <w:rsid w:val="00315602"/>
    <w:rsid w:val="00357A1B"/>
    <w:rsid w:val="00372F11"/>
    <w:rsid w:val="00377B51"/>
    <w:rsid w:val="00394944"/>
    <w:rsid w:val="003F2B13"/>
    <w:rsid w:val="00462343"/>
    <w:rsid w:val="004921F5"/>
    <w:rsid w:val="00497993"/>
    <w:rsid w:val="004B3CC2"/>
    <w:rsid w:val="004F7AC2"/>
    <w:rsid w:val="00507BF5"/>
    <w:rsid w:val="005114A0"/>
    <w:rsid w:val="0056592A"/>
    <w:rsid w:val="005908A5"/>
    <w:rsid w:val="005A44AA"/>
    <w:rsid w:val="005C17A2"/>
    <w:rsid w:val="00612E7E"/>
    <w:rsid w:val="00623E00"/>
    <w:rsid w:val="00640229"/>
    <w:rsid w:val="006772D4"/>
    <w:rsid w:val="006C7301"/>
    <w:rsid w:val="00700792"/>
    <w:rsid w:val="00702304"/>
    <w:rsid w:val="00704D4B"/>
    <w:rsid w:val="007305E1"/>
    <w:rsid w:val="00755EC6"/>
    <w:rsid w:val="00785E89"/>
    <w:rsid w:val="007A5FA6"/>
    <w:rsid w:val="007B4593"/>
    <w:rsid w:val="007C33CE"/>
    <w:rsid w:val="007C525D"/>
    <w:rsid w:val="007F1E33"/>
    <w:rsid w:val="00850151"/>
    <w:rsid w:val="008771C6"/>
    <w:rsid w:val="008C7026"/>
    <w:rsid w:val="008E16EE"/>
    <w:rsid w:val="008E76DC"/>
    <w:rsid w:val="008F1527"/>
    <w:rsid w:val="0092142F"/>
    <w:rsid w:val="0095226F"/>
    <w:rsid w:val="00953AAD"/>
    <w:rsid w:val="00953EBB"/>
    <w:rsid w:val="009562E4"/>
    <w:rsid w:val="00994BED"/>
    <w:rsid w:val="009C2A8A"/>
    <w:rsid w:val="009D2923"/>
    <w:rsid w:val="00A14472"/>
    <w:rsid w:val="00A40C1B"/>
    <w:rsid w:val="00A5030A"/>
    <w:rsid w:val="00A61117"/>
    <w:rsid w:val="00A7062C"/>
    <w:rsid w:val="00AC1D14"/>
    <w:rsid w:val="00B54B3F"/>
    <w:rsid w:val="00B60907"/>
    <w:rsid w:val="00BC24AE"/>
    <w:rsid w:val="00BF7860"/>
    <w:rsid w:val="00C04625"/>
    <w:rsid w:val="00C30407"/>
    <w:rsid w:val="00C41047"/>
    <w:rsid w:val="00C616CB"/>
    <w:rsid w:val="00C66B4F"/>
    <w:rsid w:val="00C74BF8"/>
    <w:rsid w:val="00C74FE5"/>
    <w:rsid w:val="00C9550C"/>
    <w:rsid w:val="00CE7B48"/>
    <w:rsid w:val="00CF68F2"/>
    <w:rsid w:val="00D02DC2"/>
    <w:rsid w:val="00D24106"/>
    <w:rsid w:val="00D253E7"/>
    <w:rsid w:val="00D26ADF"/>
    <w:rsid w:val="00D36680"/>
    <w:rsid w:val="00D56B14"/>
    <w:rsid w:val="00D714DE"/>
    <w:rsid w:val="00D870CE"/>
    <w:rsid w:val="00DA0D0B"/>
    <w:rsid w:val="00DA394A"/>
    <w:rsid w:val="00DB40D3"/>
    <w:rsid w:val="00DD3B8B"/>
    <w:rsid w:val="00DD4A06"/>
    <w:rsid w:val="00DE3CE9"/>
    <w:rsid w:val="00E3182E"/>
    <w:rsid w:val="00E71F7D"/>
    <w:rsid w:val="00E76331"/>
    <w:rsid w:val="00E80BE6"/>
    <w:rsid w:val="00E939EB"/>
    <w:rsid w:val="00EA4778"/>
    <w:rsid w:val="00EA7090"/>
    <w:rsid w:val="00EC4AF1"/>
    <w:rsid w:val="00ED4D20"/>
    <w:rsid w:val="00F55193"/>
    <w:rsid w:val="00F67CA7"/>
    <w:rsid w:val="00F81D8A"/>
    <w:rsid w:val="00FC37FF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29"/>
    <w:pPr>
      <w:ind w:left="720"/>
      <w:contextualSpacing/>
    </w:pPr>
  </w:style>
  <w:style w:type="paragraph" w:customStyle="1" w:styleId="c1">
    <w:name w:val="c1"/>
    <w:basedOn w:val="a"/>
    <w:rsid w:val="00ED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4D20"/>
  </w:style>
  <w:style w:type="paragraph" w:styleId="a4">
    <w:name w:val="Balloon Text"/>
    <w:basedOn w:val="a"/>
    <w:link w:val="a5"/>
    <w:uiPriority w:val="99"/>
    <w:semiHidden/>
    <w:unhideWhenUsed/>
    <w:rsid w:val="000C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C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4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29"/>
    <w:pPr>
      <w:ind w:left="720"/>
      <w:contextualSpacing/>
    </w:pPr>
  </w:style>
  <w:style w:type="paragraph" w:customStyle="1" w:styleId="c1">
    <w:name w:val="c1"/>
    <w:basedOn w:val="a"/>
    <w:rsid w:val="00ED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4D20"/>
  </w:style>
  <w:style w:type="paragraph" w:styleId="a4">
    <w:name w:val="Balloon Text"/>
    <w:basedOn w:val="a"/>
    <w:link w:val="a5"/>
    <w:uiPriority w:val="99"/>
    <w:semiHidden/>
    <w:unhideWhenUsed/>
    <w:rsid w:val="000C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C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4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DBCE-8F96-416B-9EAF-3C877F74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3-13T03:56:00Z</cp:lastPrinted>
  <dcterms:created xsi:type="dcterms:W3CDTF">2020-03-12T18:38:00Z</dcterms:created>
  <dcterms:modified xsi:type="dcterms:W3CDTF">2020-10-05T22:58:00Z</dcterms:modified>
</cp:coreProperties>
</file>